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FD3749">
        <w:t>_____</w:t>
      </w:r>
      <w:r w:rsidRPr="00E74661">
        <w:t xml:space="preserve"> </w:t>
      </w:r>
      <w:proofErr w:type="gramStart"/>
      <w:r w:rsidRPr="00E74661">
        <w:t>г</w:t>
      </w:r>
      <w:proofErr w:type="gramEnd"/>
      <w:r>
        <w:t>.</w:t>
      </w:r>
    </w:p>
    <w:p w:rsidR="009970CC" w:rsidRDefault="009970CC" w:rsidP="009970CC">
      <w:pPr>
        <w:ind w:left="-567" w:firstLine="360"/>
        <w:jc w:val="both"/>
      </w:pPr>
    </w:p>
    <w:p w:rsidR="00875F4D" w:rsidRPr="00405549" w:rsidRDefault="00875F4D" w:rsidP="009970CC">
      <w:pPr>
        <w:ind w:left="-567" w:firstLine="708"/>
        <w:jc w:val="both"/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E47410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proofErr w:type="gramStart"/>
      <w:r w:rsidRPr="00E74661">
        <w:t>именуемое</w:t>
      </w:r>
      <w:proofErr w:type="gramEnd"/>
      <w:r w:rsidRPr="00E74661">
        <w:t xml:space="preserve"> в дальнейшем </w:t>
      </w:r>
      <w:proofErr w:type="gramStart"/>
      <w:r w:rsidRPr="00E74661">
        <w:t>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D6447B">
        <w:t>, ИНН Аре</w:t>
      </w:r>
      <w:r w:rsidR="00D02242" w:rsidRPr="00E0234D">
        <w:t>н</w:t>
      </w:r>
      <w:r w:rsidR="00E92A8E" w:rsidRPr="00E0234D">
        <w:t>да</w:t>
      </w:r>
      <w:r w:rsidR="00E92A8E" w:rsidRPr="00D6447B">
        <w:t>тора</w:t>
      </w:r>
      <w:r w:rsidR="00E92A8E" w:rsidRPr="00D6447B">
        <w:rPr>
          <w:b/>
        </w:rPr>
        <w:t xml:space="preserve"> ____</w:t>
      </w:r>
      <w:r w:rsidR="0094404B" w:rsidRPr="00D6447B">
        <w:rPr>
          <w:b/>
        </w:rPr>
        <w:t>)</w:t>
      </w:r>
      <w:r w:rsidR="00E92A8E" w:rsidRPr="00D6447B">
        <w:rPr>
          <w:b/>
        </w:rPr>
        <w:t xml:space="preserve"> </w:t>
      </w:r>
      <w:r>
        <w:t>(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="00405549">
        <w:br/>
      </w:r>
      <w:r w:rsidRPr="00E74661">
        <w:t xml:space="preserve">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E92A8E">
      <w:pPr>
        <w:jc w:val="both"/>
      </w:pPr>
    </w:p>
    <w:p w:rsidR="00E42D74" w:rsidRDefault="00875F4D" w:rsidP="009970CC">
      <w:pPr>
        <w:numPr>
          <w:ilvl w:val="0"/>
          <w:numId w:val="1"/>
        </w:numPr>
        <w:tabs>
          <w:tab w:val="left" w:pos="3625"/>
        </w:tabs>
        <w:ind w:left="-567"/>
        <w:jc w:val="center"/>
        <w:rPr>
          <w:rStyle w:val="a3"/>
        </w:rPr>
      </w:pPr>
      <w:r w:rsidRPr="00E74661">
        <w:rPr>
          <w:rStyle w:val="a3"/>
        </w:rPr>
        <w:t>ПРЕДМЕТ ДОГОВОРА</w:t>
      </w:r>
    </w:p>
    <w:p w:rsidR="00782E75" w:rsidRDefault="00782E75" w:rsidP="00782E75">
      <w:pPr>
        <w:tabs>
          <w:tab w:val="left" w:pos="3625"/>
        </w:tabs>
        <w:ind w:left="-567"/>
        <w:rPr>
          <w:rStyle w:val="a3"/>
        </w:rPr>
      </w:pPr>
    </w:p>
    <w:p w:rsidR="00875F4D" w:rsidRDefault="00875F4D" w:rsidP="009970CC">
      <w:pPr>
        <w:ind w:left="-567" w:firstLine="708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  <w:t>и пользование земельный участок площадью</w:t>
      </w:r>
      <w:r w:rsidR="00376E3D">
        <w:t xml:space="preserve"> </w:t>
      </w:r>
      <w:r w:rsidR="00BA685A">
        <w:t>113539</w:t>
      </w:r>
      <w:r w:rsidR="00376E3D">
        <w:t xml:space="preserve"> </w:t>
      </w:r>
      <w:proofErr w:type="spellStart"/>
      <w:r w:rsidR="004D1E94">
        <w:t>кв</w:t>
      </w:r>
      <w:proofErr w:type="gramStart"/>
      <w:r w:rsidR="004D1E94">
        <w:t>.м</w:t>
      </w:r>
      <w:proofErr w:type="spellEnd"/>
      <w:proofErr w:type="gramEnd"/>
      <w:r w:rsidRPr="00FF4457">
        <w:t xml:space="preserve">, из земель, находящихся </w:t>
      </w:r>
      <w:r w:rsidRPr="00FF4457">
        <w:br/>
        <w:t>в собственности Республики Крым, категория земель –</w:t>
      </w:r>
      <w:r w:rsidR="00376E3D">
        <w:t xml:space="preserve"> </w:t>
      </w:r>
      <w:r w:rsidR="00A72C34" w:rsidRPr="00531AD2">
        <w:t xml:space="preserve">земли </w:t>
      </w:r>
      <w:r w:rsidR="00FA2B84" w:rsidRPr="00531AD2">
        <w:t>сельскохозяйственного назначения</w:t>
      </w:r>
      <w:r w:rsidR="00A72C34" w:rsidRPr="00531AD2">
        <w:t xml:space="preserve">, </w:t>
      </w:r>
      <w:r w:rsidRPr="00531AD2">
        <w:t>вид разрешенного использования земельного участка –</w:t>
      </w:r>
      <w:r w:rsidR="00E47410" w:rsidRPr="00531AD2">
        <w:t xml:space="preserve"> </w:t>
      </w:r>
      <w:r w:rsidR="00E0234D">
        <w:rPr>
          <w:color w:val="000000"/>
        </w:rPr>
        <w:t>выращивание зерновых и иных сельскохозяйственных культур</w:t>
      </w:r>
      <w:r w:rsidR="00FB62BD">
        <w:rPr>
          <w:color w:val="000000"/>
        </w:rPr>
        <w:t>,</w:t>
      </w:r>
      <w:r w:rsidR="0012462D" w:rsidRPr="00531AD2">
        <w:t xml:space="preserve"> </w:t>
      </w:r>
      <w:r w:rsidR="0054571A">
        <w:t xml:space="preserve">для осуществления крестьянским (фермерским) хозяйством его деятельности </w:t>
      </w:r>
      <w:r w:rsidR="008C74C1" w:rsidRPr="00531AD2">
        <w:t>(</w:t>
      </w:r>
      <w:r w:rsidR="00606D72" w:rsidRPr="00531AD2">
        <w:t>цель использования –</w:t>
      </w:r>
      <w:r w:rsidR="00BA685A">
        <w:t xml:space="preserve"> </w:t>
      </w:r>
      <w:r w:rsidR="00174833">
        <w:t>выращивани</w:t>
      </w:r>
      <w:r w:rsidR="00E0234D">
        <w:t>е зерновых и иных сельскохозяйственных культур</w:t>
      </w:r>
      <w:r w:rsidR="00EA2DAE" w:rsidRPr="00531AD2">
        <w:t xml:space="preserve">), </w:t>
      </w:r>
      <w:r w:rsidRPr="00531AD2">
        <w:t>кадастровый номер</w:t>
      </w:r>
      <w:r w:rsidR="002C4E93" w:rsidRPr="00531AD2">
        <w:t xml:space="preserve"> 90:</w:t>
      </w:r>
      <w:r w:rsidR="00BA685A">
        <w:t>10:091001:927</w:t>
      </w:r>
      <w:r w:rsidR="00126BF6" w:rsidRPr="00531AD2">
        <w:t>,</w:t>
      </w:r>
      <w:r w:rsidR="00921A5A" w:rsidRPr="00531AD2">
        <w:t xml:space="preserve"> ра</w:t>
      </w:r>
      <w:r w:rsidR="00FA2B84" w:rsidRPr="00531AD2">
        <w:t>сположенный:</w:t>
      </w:r>
      <w:r w:rsidR="0084189A" w:rsidRPr="00531AD2">
        <w:t xml:space="preserve"> </w:t>
      </w:r>
      <w:r w:rsidR="00FA2B84" w:rsidRPr="00531AD2">
        <w:rPr>
          <w:color w:val="000000" w:themeColor="text1"/>
        </w:rPr>
        <w:t>Республика Крым,</w:t>
      </w:r>
      <w:r w:rsidR="00514E11" w:rsidRPr="00531AD2">
        <w:rPr>
          <w:color w:val="000000" w:themeColor="text1"/>
        </w:rPr>
        <w:t xml:space="preserve"> </w:t>
      </w:r>
      <w:proofErr w:type="spellStart"/>
      <w:r w:rsidR="00E0234D">
        <w:rPr>
          <w:color w:val="000000" w:themeColor="text1"/>
        </w:rPr>
        <w:t>Раздольненский</w:t>
      </w:r>
      <w:proofErr w:type="spellEnd"/>
      <w:r w:rsidR="00BA685A" w:rsidRPr="00BA685A">
        <w:t xml:space="preserve"> </w:t>
      </w:r>
      <w:r w:rsidR="00BA685A" w:rsidRPr="00BA685A">
        <w:rPr>
          <w:color w:val="000000" w:themeColor="text1"/>
        </w:rPr>
        <w:t>р-н</w:t>
      </w:r>
      <w:r w:rsidR="00531AD2" w:rsidRPr="00531AD2">
        <w:rPr>
          <w:color w:val="000000"/>
        </w:rPr>
        <w:t>,</w:t>
      </w:r>
      <w:r w:rsidR="00782E75">
        <w:rPr>
          <w:color w:val="000000"/>
        </w:rPr>
        <w:t xml:space="preserve"> </w:t>
      </w:r>
      <w:r w:rsidR="00E0234D">
        <w:rPr>
          <w:color w:val="000000"/>
        </w:rPr>
        <w:t>на территории Серебрянского сельского поселения</w:t>
      </w:r>
      <w:r w:rsidR="006E0EF3" w:rsidRPr="00531AD2">
        <w:rPr>
          <w:color w:val="000000" w:themeColor="text1"/>
        </w:rPr>
        <w:t xml:space="preserve"> (</w:t>
      </w:r>
      <w:r w:rsidRPr="00531AD2">
        <w:t>далее – земельный участок)</w:t>
      </w:r>
      <w:r w:rsidR="008F3E22" w:rsidRPr="00531AD2">
        <w:t>,</w:t>
      </w:r>
      <w:r w:rsidR="00F05B62">
        <w:t xml:space="preserve"> в границах, указанных в в</w:t>
      </w:r>
      <w:r w:rsidRPr="00531AD2">
        <w:t>ыписке из Единого государственного</w:t>
      </w:r>
      <w:r w:rsidRPr="00FF4457">
        <w:t xml:space="preserve"> реестра недвижимости </w:t>
      </w:r>
      <w:r w:rsidRPr="00E0234D">
        <w:t>об объект</w:t>
      </w:r>
      <w:r w:rsidR="006C7FD5" w:rsidRPr="00E0234D">
        <w:t>е</w:t>
      </w:r>
      <w:r w:rsidRPr="00E0234D">
        <w:t xml:space="preserve"> недвижимости</w:t>
      </w:r>
      <w:r w:rsidRPr="00FF4457">
        <w:t xml:space="preserve"> 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 xml:space="preserve">ЕГРН), прилагаемой </w:t>
      </w:r>
      <w:r w:rsidR="006C7FD5">
        <w:br/>
      </w:r>
      <w:r w:rsidRPr="00FF4457">
        <w:t>к настоящему договору и являющейся его неотъемлемой частью</w:t>
      </w:r>
      <w:r w:rsidR="008E27EA">
        <w:t>.</w:t>
      </w:r>
    </w:p>
    <w:p w:rsidR="007D1026" w:rsidRPr="00D6447B" w:rsidRDefault="00875F4D" w:rsidP="007D1026">
      <w:pPr>
        <w:ind w:left="-567" w:firstLine="708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5F6E2A">
        <w:t>24.10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5F6E2A">
        <w:t>7330</w:t>
      </w:r>
      <w:r w:rsidR="00A72C34" w:rsidRPr="00FF4457">
        <w:t xml:space="preserve"> «О проведении аукциона на право заключения договора аренды земельного участка»</w:t>
      </w:r>
      <w:r w:rsidR="005F6E2A">
        <w:t xml:space="preserve"> (с изменениями, внесенными приказом Министерства имущественных </w:t>
      </w:r>
      <w:r w:rsidR="005F6E2A">
        <w:br/>
        <w:t>и земельных отношений</w:t>
      </w:r>
      <w:r w:rsidR="005F6E2A" w:rsidRPr="00FF4457">
        <w:t xml:space="preserve"> Республики Крым от </w:t>
      </w:r>
      <w:r w:rsidR="005F6E2A">
        <w:t>18.01.2023</w:t>
      </w:r>
      <w:r w:rsidR="005F6E2A" w:rsidRPr="00962940">
        <w:t xml:space="preserve"> № </w:t>
      </w:r>
      <w:r w:rsidR="005F6E2A">
        <w:t>132</w:t>
      </w:r>
      <w:r w:rsidR="00AD6647">
        <w:t xml:space="preserve">, </w:t>
      </w:r>
      <w:r w:rsidR="005F6E2A">
        <w:t>протокола __</w:t>
      </w:r>
      <w:r w:rsidR="00526F8A" w:rsidRPr="00D6447B">
        <w:t xml:space="preserve"> </w:t>
      </w:r>
      <w:r w:rsidR="005F6E2A">
        <w:t>от ___</w:t>
      </w:r>
      <w:r w:rsidR="00463C33" w:rsidRPr="00D6447B">
        <w:t xml:space="preserve"> </w:t>
      </w:r>
      <w:r w:rsidR="00CA6103" w:rsidRPr="00D6447B">
        <w:t>№ __</w:t>
      </w:r>
      <w:r w:rsidR="005F6E2A">
        <w:t>__</w:t>
      </w:r>
      <w:r w:rsidR="00CA6103" w:rsidRPr="00D6447B">
        <w:t>.</w:t>
      </w:r>
      <w:proofErr w:type="gramEnd"/>
    </w:p>
    <w:p w:rsidR="007D1026" w:rsidRPr="00D6447B" w:rsidRDefault="00093C6F" w:rsidP="007D1026">
      <w:pPr>
        <w:ind w:left="-567" w:firstLine="708"/>
        <w:jc w:val="both"/>
      </w:pPr>
      <w:r w:rsidRPr="00D6447B">
        <w:rPr>
          <w:b/>
        </w:rPr>
        <w:t xml:space="preserve">1.3. </w:t>
      </w:r>
      <w:r w:rsidRPr="00D6447B">
        <w:t>Право аренды на земельный участок в соответствии с настоящим договором подле</w:t>
      </w:r>
      <w:r w:rsidR="007D1026" w:rsidRPr="00D6447B">
        <w:t>жит государственной регистрации</w:t>
      </w:r>
      <w:r w:rsidRPr="00D6447B">
        <w:t>.</w:t>
      </w:r>
    </w:p>
    <w:p w:rsidR="00D616AA" w:rsidRPr="007D1026" w:rsidRDefault="00D616AA" w:rsidP="007D1026">
      <w:pPr>
        <w:ind w:left="-567" w:firstLine="708"/>
        <w:jc w:val="both"/>
      </w:pPr>
      <w:r w:rsidRPr="00D6447B">
        <w:rPr>
          <w:b/>
        </w:rPr>
        <w:t>1.4.</w:t>
      </w:r>
      <w:r w:rsidRPr="00D6447B">
        <w:t xml:space="preserve"> </w:t>
      </w:r>
      <w:r w:rsidRPr="00D6447B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D6447B">
          <w:rPr>
            <w:rFonts w:eastAsiaTheme="minorHAnsi"/>
            <w:lang w:eastAsia="en-US"/>
          </w:rPr>
          <w:t>Акту</w:t>
        </w:r>
      </w:hyperlink>
      <w:r w:rsidRPr="00D6447B">
        <w:rPr>
          <w:rFonts w:eastAsiaTheme="minorHAnsi"/>
          <w:lang w:eastAsia="en-US"/>
        </w:rPr>
        <w:t xml:space="preserve"> </w:t>
      </w:r>
      <w:r w:rsidR="003B19DF" w:rsidRPr="00D6447B">
        <w:rPr>
          <w:rFonts w:eastAsiaTheme="minorHAnsi"/>
          <w:lang w:eastAsia="en-US"/>
        </w:rPr>
        <w:t>о передач</w:t>
      </w:r>
      <w:r w:rsidR="00AE6029" w:rsidRPr="00D6447B">
        <w:rPr>
          <w:rFonts w:eastAsiaTheme="minorHAnsi"/>
          <w:lang w:eastAsia="en-US"/>
        </w:rPr>
        <w:t xml:space="preserve">е </w:t>
      </w:r>
      <w:r w:rsidR="00F21403" w:rsidRPr="00E0234D">
        <w:rPr>
          <w:rFonts w:eastAsiaTheme="minorHAnsi"/>
          <w:lang w:eastAsia="en-US"/>
        </w:rPr>
        <w:t>земельного</w:t>
      </w:r>
      <w:r w:rsidR="00F21403">
        <w:rPr>
          <w:rFonts w:eastAsiaTheme="minorHAnsi"/>
          <w:lang w:eastAsia="en-US"/>
        </w:rPr>
        <w:t xml:space="preserve"> </w:t>
      </w:r>
      <w:r w:rsidR="00AE6029" w:rsidRPr="00D6447B">
        <w:rPr>
          <w:rFonts w:eastAsiaTheme="minorHAnsi"/>
          <w:lang w:eastAsia="en-US"/>
        </w:rPr>
        <w:t>участка</w:t>
      </w:r>
      <w:r w:rsidRPr="00D6447B">
        <w:rPr>
          <w:rFonts w:eastAsiaTheme="minorHAnsi"/>
          <w:lang w:eastAsia="en-US"/>
        </w:rPr>
        <w:t xml:space="preserve"> (Приложение № </w:t>
      </w:r>
      <w:r w:rsidR="003B19DF" w:rsidRPr="00D6447B">
        <w:rPr>
          <w:rFonts w:eastAsiaTheme="minorHAnsi"/>
          <w:lang w:eastAsia="en-US"/>
        </w:rPr>
        <w:t>1</w:t>
      </w:r>
      <w:r w:rsidRPr="00D6447B">
        <w:rPr>
          <w:rFonts w:eastAsiaTheme="minorHAnsi"/>
          <w:lang w:eastAsia="en-US"/>
        </w:rPr>
        <w:t>).</w:t>
      </w:r>
    </w:p>
    <w:p w:rsidR="00921A5A" w:rsidRDefault="00921A5A" w:rsidP="009970CC">
      <w:pPr>
        <w:ind w:left="-567" w:firstLine="708"/>
        <w:jc w:val="both"/>
        <w:rPr>
          <w:bCs/>
        </w:rPr>
      </w:pPr>
    </w:p>
    <w:p w:rsidR="00B4157C" w:rsidRPr="003817A1" w:rsidRDefault="00B4157C" w:rsidP="009970CC">
      <w:pPr>
        <w:pStyle w:val="center1"/>
        <w:numPr>
          <w:ilvl w:val="0"/>
          <w:numId w:val="1"/>
        </w:numPr>
        <w:spacing w:before="0" w:beforeAutospacing="0" w:after="0" w:afterAutospacing="0"/>
        <w:ind w:left="-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D6447B" w:rsidRDefault="00B4157C" w:rsidP="009970CC">
      <w:pPr>
        <w:ind w:left="-567" w:firstLine="720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BA685A">
        <w:rPr>
          <w:b/>
        </w:rPr>
        <w:t>2.2</w:t>
      </w:r>
      <w:r w:rsidRPr="00AD6647">
        <w:rPr>
          <w:b/>
        </w:rPr>
        <w:t xml:space="preserve"> - 2.</w:t>
      </w:r>
      <w:r w:rsidR="00824812">
        <w:rPr>
          <w:b/>
        </w:rPr>
        <w:t>5</w:t>
      </w:r>
      <w:r w:rsidR="00427251">
        <w:rPr>
          <w:b/>
        </w:rPr>
        <w:t xml:space="preserve"> </w:t>
      </w:r>
      <w:r w:rsidRPr="00AD6647">
        <w:t xml:space="preserve">настоящего договора, а также действующим </w:t>
      </w:r>
      <w:r w:rsidRPr="00D6447B">
        <w:t>законодательством Российской Федерации и Республики Крым.</w:t>
      </w:r>
      <w:proofErr w:type="gramEnd"/>
    </w:p>
    <w:p w:rsidR="00EE4A0E" w:rsidRDefault="00EE4A0E" w:rsidP="009970CC">
      <w:pPr>
        <w:ind w:left="-567" w:firstLine="720"/>
        <w:jc w:val="both"/>
      </w:pPr>
      <w:r w:rsidRPr="00D6447B">
        <w:rPr>
          <w:b/>
        </w:rPr>
        <w:lastRenderedPageBreak/>
        <w:t>2.2.</w:t>
      </w:r>
      <w:r w:rsidRPr="00D6447B">
        <w:t xml:space="preserve"> Земельный участок передается без права передачи прав и обязанностей </w:t>
      </w:r>
      <w:r w:rsidR="00E0234D">
        <w:br/>
      </w:r>
      <w:r w:rsidRPr="00D6447B">
        <w:t>по настоящему договору третьим лицам, в залог, внесения в уставн</w:t>
      </w:r>
      <w:r w:rsidR="003837A4" w:rsidRPr="00E0234D">
        <w:t>ы</w:t>
      </w:r>
      <w:r w:rsidRPr="00D6447B">
        <w:t>й фонд.</w:t>
      </w:r>
    </w:p>
    <w:p w:rsidR="00B4157C" w:rsidRPr="0093709A" w:rsidRDefault="00EE4A0E" w:rsidP="009970CC">
      <w:pPr>
        <w:ind w:left="-567" w:firstLine="720"/>
        <w:jc w:val="both"/>
      </w:pPr>
      <w:r>
        <w:rPr>
          <w:b/>
        </w:rPr>
        <w:t>2.3</w:t>
      </w:r>
      <w:r w:rsidR="00B4157C" w:rsidRPr="0093709A">
        <w:rPr>
          <w:b/>
        </w:rPr>
        <w:t xml:space="preserve">. </w:t>
      </w:r>
      <w:r w:rsidR="00B4157C" w:rsidRPr="0093709A">
        <w:t>Земельный участо</w:t>
      </w:r>
      <w:r w:rsidR="00F84818" w:rsidRPr="0093709A">
        <w:t xml:space="preserve">к передается без права </w:t>
      </w:r>
      <w:r w:rsidR="00B4157C" w:rsidRPr="0093709A">
        <w:t xml:space="preserve">размещения </w:t>
      </w:r>
      <w:r w:rsidR="004A2894">
        <w:t>объектов капитального</w:t>
      </w:r>
      <w:r w:rsidR="00B4157C" w:rsidRPr="0093709A">
        <w:t xml:space="preserve"> </w:t>
      </w:r>
      <w:r w:rsidR="00B4157C" w:rsidRPr="0093709A">
        <w:br/>
      </w:r>
      <w:r w:rsidR="004A2894">
        <w:t>строительства</w:t>
      </w:r>
      <w:r w:rsidR="00B4157C" w:rsidRPr="0093709A">
        <w:t>.</w:t>
      </w:r>
    </w:p>
    <w:p w:rsidR="00B4157C" w:rsidRDefault="007D1026" w:rsidP="009970CC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>2.</w:t>
      </w:r>
      <w:r w:rsidR="00EE4A0E">
        <w:rPr>
          <w:b/>
        </w:rPr>
        <w:t>4</w:t>
      </w:r>
      <w:r w:rsidR="00B4157C" w:rsidRPr="0093709A">
        <w:t xml:space="preserve">. 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824812" w:rsidRDefault="00824812" w:rsidP="00824812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 xml:space="preserve">2.5. </w:t>
      </w:r>
      <w:r w:rsidRPr="0093709A">
        <w:t>Земельный участок передается без права</w:t>
      </w:r>
      <w:r>
        <w:t xml:space="preserve"> передачи в субаренду кроме случаев, предусмотренных действующим законодательством.</w:t>
      </w:r>
    </w:p>
    <w:p w:rsidR="00CB6B1D" w:rsidRDefault="00CB6B1D" w:rsidP="009970CC">
      <w:pPr>
        <w:ind w:left="-567"/>
        <w:jc w:val="center"/>
        <w:rPr>
          <w:rStyle w:val="a3"/>
        </w:rPr>
      </w:pPr>
    </w:p>
    <w:p w:rsidR="00322DB7" w:rsidRPr="003817A1" w:rsidRDefault="0012446F" w:rsidP="005338CA">
      <w:pPr>
        <w:ind w:left="-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D616AA" w:rsidRPr="004A5D37" w:rsidRDefault="00D616AA" w:rsidP="0014601D">
      <w:pPr>
        <w:ind w:left="-567" w:firstLine="708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>ключен на срок 49 (сорок девять</w:t>
      </w:r>
      <w:r w:rsidRPr="004A5D37">
        <w:t xml:space="preserve"> лет</w:t>
      </w:r>
      <w:r w:rsidR="0014601D" w:rsidRPr="004A5D37">
        <w:t>)</w:t>
      </w:r>
      <w:r w:rsidRPr="004A5D37">
        <w:t>.</w:t>
      </w:r>
    </w:p>
    <w:p w:rsidR="009B40F3" w:rsidRPr="00D6447B" w:rsidRDefault="00B4157C" w:rsidP="009970CC">
      <w:pPr>
        <w:ind w:left="-567" w:firstLine="708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D6447B">
        <w:t>Настоящий договор вступает в с</w:t>
      </w:r>
      <w:r w:rsidR="0093709A" w:rsidRPr="00D6447B">
        <w:t xml:space="preserve">илу и становится </w:t>
      </w:r>
      <w:r w:rsidR="00385921" w:rsidRPr="00D6447B">
        <w:t>обязательным для</w:t>
      </w:r>
      <w:r w:rsidRPr="00D6447B">
        <w:t xml:space="preserve"> Сторон </w:t>
      </w:r>
      <w:r w:rsidR="0093709A" w:rsidRPr="00D6447B">
        <w:br/>
      </w:r>
      <w:r w:rsidRPr="00D6447B">
        <w:t>со дня подписания</w:t>
      </w:r>
      <w:r w:rsidR="00CF65C0" w:rsidRPr="00D6447B">
        <w:t xml:space="preserve"> Акта </w:t>
      </w:r>
      <w:r w:rsidR="003B19DF" w:rsidRPr="00D6447B">
        <w:t xml:space="preserve">о передаче </w:t>
      </w:r>
      <w:r w:rsidR="00CF65C0" w:rsidRPr="00D6447B">
        <w:t>участка</w:t>
      </w:r>
      <w:r w:rsidR="0014601D" w:rsidRPr="00D6447B">
        <w:t>.</w:t>
      </w:r>
    </w:p>
    <w:p w:rsidR="00AC5E8F" w:rsidRPr="00D6447B" w:rsidRDefault="00FC566F" w:rsidP="00AC5E8F">
      <w:pPr>
        <w:ind w:left="-567" w:firstLine="708"/>
        <w:jc w:val="both"/>
      </w:pPr>
      <w:r w:rsidRPr="00D6447B">
        <w:t xml:space="preserve">Арендодатель направляет Арендатору в десятидневный срок со дня составления протокола о результатах аукциона </w:t>
      </w:r>
      <w:r w:rsidR="006D5761" w:rsidRPr="00D6447B">
        <w:t>два</w:t>
      </w:r>
      <w:r w:rsidRPr="00D6447B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AC5E8F">
      <w:pPr>
        <w:ind w:left="-567" w:firstLine="708"/>
        <w:jc w:val="both"/>
      </w:pPr>
      <w:r w:rsidRPr="00D6447B">
        <w:t xml:space="preserve">Подписанные со стороны Арендатора </w:t>
      </w:r>
      <w:r w:rsidR="00EE4A0E" w:rsidRPr="00D6447B">
        <w:t>два</w:t>
      </w:r>
      <w:r w:rsidRPr="00D6447B">
        <w:t xml:space="preserve"> экземпляра</w:t>
      </w:r>
      <w:r w:rsidRPr="004A5D37">
        <w:t xml:space="preserve"> проекта договора аренды земельного участка, </w:t>
      </w:r>
      <w:r w:rsidR="00770015" w:rsidRPr="004A5D37">
        <w:t xml:space="preserve">Арендатор </w:t>
      </w:r>
      <w:r w:rsidRPr="004A5D37">
        <w:t xml:space="preserve">обязан направить </w:t>
      </w:r>
      <w:r w:rsidR="00FC566F" w:rsidRPr="004A5D37">
        <w:t xml:space="preserve">в адрес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AC5E8F">
      <w:pPr>
        <w:ind w:left="-567" w:firstLine="708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.</w:t>
      </w:r>
      <w:r w:rsidRPr="004A5D37">
        <w:t xml:space="preserve">  </w:t>
      </w:r>
      <w:r w:rsidR="00FC566F" w:rsidRPr="004A5D37">
        <w:t xml:space="preserve"> </w:t>
      </w:r>
    </w:p>
    <w:p w:rsidR="00B4157C" w:rsidRDefault="00B4157C" w:rsidP="009970CC">
      <w:pPr>
        <w:ind w:left="-567" w:firstLine="708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1D1663" w:rsidRDefault="001D1663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Pr="003817A1" w:rsidRDefault="00B4157C" w:rsidP="005338CA">
      <w:pPr>
        <w:pStyle w:val="center1"/>
        <w:spacing w:before="0" w:beforeAutospacing="0" w:after="0" w:afterAutospacing="0"/>
        <w:ind w:left="-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782E75" w:rsidRDefault="00782E75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b/>
          <w:bCs/>
          <w:spacing w:val="-3"/>
        </w:rPr>
      </w:pPr>
    </w:p>
    <w:p w:rsidR="00B4157C" w:rsidRPr="00514E1E" w:rsidRDefault="00B4157C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9D2BDD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</w:t>
      </w:r>
      <w:r w:rsidR="00E0234D">
        <w:br/>
      </w:r>
      <w:r w:rsidRPr="004A5D37">
        <w:t xml:space="preserve">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E0234D" w:rsidRDefault="009D2BD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</w:t>
      </w:r>
      <w:r w:rsidR="00E0234D">
        <w:br/>
      </w:r>
      <w:r w:rsidR="00F05B62">
        <w:t xml:space="preserve">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E0234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E0234D">
        <w:rPr>
          <w:b/>
        </w:rPr>
        <w:t>4.3.</w:t>
      </w:r>
      <w:r>
        <w:t xml:space="preserve"> 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 xml:space="preserve">на счет организатора торгов, засчитывается в счет арендной платы за земельный участок в течение </w:t>
      </w:r>
      <w:r>
        <w:br/>
      </w:r>
      <w:r w:rsidR="007422B8" w:rsidRPr="007422B8">
        <w:t>3 рабочих дней со дня подписания протокола о результатах торгов.</w:t>
      </w:r>
    </w:p>
    <w:p w:rsidR="00CC4235" w:rsidRDefault="00B4157C" w:rsidP="00CC4235">
      <w:pPr>
        <w:ind w:left="-567" w:firstLine="652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E0234D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</w:t>
      </w:r>
      <w:r w:rsidR="00E0234D">
        <w:rPr>
          <w:bCs/>
          <w:color w:val="000000"/>
        </w:rPr>
        <w:br/>
      </w:r>
      <w:r w:rsidRPr="00A67F9A">
        <w:rPr>
          <w:bCs/>
          <w:color w:val="000000"/>
        </w:rPr>
        <w:t xml:space="preserve">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CC4235">
      <w:pPr>
        <w:ind w:left="-567" w:firstLine="652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F05B62">
      <w:pPr>
        <w:ind w:left="-567" w:firstLine="652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БИК: 013510002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ИНН: 910201208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ПП: 910201001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lastRenderedPageBreak/>
        <w:t>КБК: 8151110502202000012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ОКТМО: 35701000</w:t>
      </w:r>
    </w:p>
    <w:p w:rsid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color w:val="000000"/>
        </w:rPr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9D2BDD">
      <w:pPr>
        <w:ind w:left="-567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9970CC">
      <w:pPr>
        <w:ind w:left="-567" w:firstLine="708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9970CC">
      <w:pPr>
        <w:ind w:left="-567" w:firstLine="708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9970CC">
      <w:pPr>
        <w:widowControl w:val="0"/>
        <w:autoSpaceDE w:val="0"/>
        <w:ind w:left="-567" w:firstLine="708"/>
        <w:jc w:val="both"/>
        <w:rPr>
          <w:bCs/>
        </w:rPr>
      </w:pPr>
      <w:r w:rsidRPr="004A5D37">
        <w:rPr>
          <w:bCs/>
        </w:rPr>
        <w:t>Об изменении сроков уплаты арендной платы Арендодатель уведомляет Арендатора 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  <w:rPr>
          <w:rFonts w:cs="Arial"/>
        </w:rPr>
      </w:pPr>
      <w:r w:rsidRPr="00514E1E">
        <w:rPr>
          <w:rFonts w:cs="Arial"/>
        </w:rPr>
        <w:t xml:space="preserve">Исполнением обязательства по внесению арендной платы является поступление </w:t>
      </w:r>
      <w:r w:rsidRPr="00D6447B">
        <w:rPr>
          <w:rFonts w:cs="Arial"/>
        </w:rPr>
        <w:t>арендной платы на расчетный счет.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</w:pPr>
      <w:r w:rsidRPr="00D6447B">
        <w:rPr>
          <w:rFonts w:cs="Arial"/>
          <w:b/>
        </w:rPr>
        <w:t>4.</w:t>
      </w:r>
      <w:r w:rsidR="000013A5" w:rsidRPr="00D6447B">
        <w:rPr>
          <w:rFonts w:cs="Arial"/>
          <w:b/>
        </w:rPr>
        <w:t>5</w:t>
      </w:r>
      <w:r w:rsidRPr="00D6447B">
        <w:rPr>
          <w:rFonts w:cs="Arial"/>
        </w:rPr>
        <w:t>.</w:t>
      </w:r>
      <w:r w:rsidRPr="00D6447B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D6447B">
        <w:rPr>
          <w:bCs/>
          <w:color w:val="000000"/>
        </w:rPr>
        <w:br/>
        <w:t>за текущий финансовый год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 w:rsidRPr="00D6447B">
        <w:rPr>
          <w:b/>
        </w:rPr>
        <w:t>4.</w:t>
      </w:r>
      <w:r w:rsidR="000013A5" w:rsidRPr="00D6447B">
        <w:rPr>
          <w:b/>
        </w:rPr>
        <w:t>6</w:t>
      </w:r>
      <w:r w:rsidRPr="00D6447B">
        <w:rPr>
          <w:b/>
        </w:rPr>
        <w:t>.</w:t>
      </w:r>
      <w:r w:rsidRPr="00D6447B">
        <w:t xml:space="preserve"> В случае передачи земельного участка в субаренду размер арендной платы </w:t>
      </w:r>
      <w:r w:rsidRPr="00D6447B">
        <w:br/>
        <w:t>в пределах срока договора субаренды</w:t>
      </w:r>
      <w:r w:rsidRPr="00E74661">
        <w:t xml:space="preserve">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9970CC">
      <w:pPr>
        <w:ind w:left="-567" w:firstLine="709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9970CC">
      <w:pPr>
        <w:tabs>
          <w:tab w:val="center" w:pos="5557"/>
          <w:tab w:val="right" w:pos="9923"/>
        </w:tabs>
        <w:ind w:left="-567" w:firstLine="720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9970CC">
      <w:pPr>
        <w:ind w:left="-567" w:firstLine="709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9970CC">
      <w:pPr>
        <w:ind w:left="-567" w:firstLine="709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>за земельный участок 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4157C" w:rsidRDefault="00B4157C" w:rsidP="009970CC">
      <w:pPr>
        <w:ind w:left="-567" w:firstLine="708"/>
        <w:jc w:val="both"/>
      </w:pP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A67F9A">
        <w:rPr>
          <w:rStyle w:val="a3"/>
        </w:rPr>
        <w:t>5. ПРАВА И ОБЯЗАННОСТИ СТОРОН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B4157C" w:rsidRPr="00A67F9A" w:rsidRDefault="00B4157C" w:rsidP="009970CC">
      <w:pPr>
        <w:ind w:left="-567" w:firstLine="708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9970CC">
      <w:pPr>
        <w:ind w:left="-567" w:firstLine="708"/>
        <w:jc w:val="both"/>
      </w:pPr>
      <w:r w:rsidRPr="00A67F9A">
        <w:lastRenderedPageBreak/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9970CC">
      <w:pPr>
        <w:ind w:left="-567" w:firstLine="720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9970CC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037B20">
      <w:pPr>
        <w:ind w:left="-567" w:firstLine="720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9970CC">
      <w:pPr>
        <w:ind w:left="-567" w:firstLine="720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9970CC">
      <w:pPr>
        <w:ind w:left="-567" w:firstLine="720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9970CC">
      <w:pPr>
        <w:ind w:left="-567" w:firstLine="708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824812" w:rsidRPr="00F05B62" w:rsidRDefault="00824812" w:rsidP="00824812">
      <w:pPr>
        <w:ind w:left="-567" w:firstLine="720"/>
        <w:jc w:val="both"/>
        <w:rPr>
          <w:rStyle w:val="hps"/>
        </w:rPr>
      </w:pPr>
      <w:r w:rsidRPr="00F05B6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 xml:space="preserve">в случаях, предусмотренных действующим законодательством, </w:t>
      </w:r>
      <w:r w:rsidRPr="00F05B62">
        <w:rPr>
          <w:rStyle w:val="hps"/>
        </w:rPr>
        <w:t xml:space="preserve">передавать арендованный земельный участок в субаренду </w:t>
      </w:r>
      <w:r>
        <w:rPr>
          <w:rStyle w:val="hps"/>
        </w:rPr>
        <w:t xml:space="preserve">в пределах срока действия договора аренды </w:t>
      </w:r>
      <w:r>
        <w:rPr>
          <w:rStyle w:val="hps"/>
        </w:rPr>
        <w:br/>
      </w:r>
      <w:r>
        <w:rPr>
          <w:rFonts w:eastAsiaTheme="minorHAnsi"/>
          <w:bCs/>
          <w:lang w:eastAsia="en-US"/>
        </w:rPr>
        <w:t>с письменного согласия</w:t>
      </w:r>
      <w:r w:rsidRPr="00F05B62">
        <w:rPr>
          <w:rFonts w:eastAsiaTheme="minorHAnsi"/>
          <w:bCs/>
          <w:lang w:eastAsia="en-US"/>
        </w:rPr>
        <w:t xml:space="preserve"> </w:t>
      </w:r>
      <w:r w:rsidRPr="00F05B62">
        <w:rPr>
          <w:rStyle w:val="hps"/>
        </w:rPr>
        <w:t>Арендодател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9970CC">
      <w:pPr>
        <w:ind w:left="-567" w:firstLine="720"/>
        <w:jc w:val="both"/>
      </w:pPr>
      <w:r w:rsidRPr="00FD3749">
        <w:rPr>
          <w:b/>
        </w:rPr>
        <w:t>5.4.</w:t>
      </w:r>
      <w:r w:rsidRPr="00FD3749">
        <w:t xml:space="preserve"> Арендатор обязан: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9970CC">
      <w:pPr>
        <w:ind w:left="-567" w:firstLine="720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9970CC">
      <w:pPr>
        <w:ind w:left="-567" w:firstLine="720"/>
        <w:jc w:val="both"/>
      </w:pPr>
      <w:r w:rsidRPr="005338CA">
        <w:lastRenderedPageBreak/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9970CC">
      <w:pPr>
        <w:ind w:left="-567" w:firstLine="720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9970CC">
      <w:pPr>
        <w:ind w:left="-567" w:firstLine="709"/>
        <w:jc w:val="both"/>
      </w:pPr>
      <w:r w:rsidRPr="005338CA"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Default="007A2298" w:rsidP="007A2298">
      <w:pPr>
        <w:pStyle w:val="a7"/>
        <w:ind w:left="-567" w:firstLine="709"/>
        <w:jc w:val="both"/>
      </w:pPr>
      <w:r>
        <w:t xml:space="preserve">- обеспечить функциональную эксплуатацию земельного участка в соответствии </w:t>
      </w:r>
      <w:r w:rsidR="00FD3749">
        <w:br/>
      </w:r>
      <w:r>
        <w:t xml:space="preserve">с утвержденными документами территориального планирования и градостроительного зонирования; </w:t>
      </w:r>
    </w:p>
    <w:p w:rsidR="005338CA" w:rsidRDefault="005338CA" w:rsidP="005338CA">
      <w:pPr>
        <w:pStyle w:val="ConsPlusNormal"/>
        <w:ind w:left="-567" w:firstLine="708"/>
        <w:jc w:val="both"/>
      </w:pPr>
      <w:r w:rsidRPr="005338CA">
        <w:t xml:space="preserve">- соблюдать </w:t>
      </w:r>
      <w:r w:rsidR="00FD3749">
        <w:t>положения статей</w:t>
      </w:r>
      <w:r w:rsidR="00174833">
        <w:t xml:space="preserve"> </w:t>
      </w:r>
      <w:r w:rsidR="00FD3749">
        <w:t>28, 30, 36</w:t>
      </w:r>
      <w:r w:rsidR="00184A00">
        <w:t xml:space="preserve"> </w:t>
      </w:r>
      <w:r w:rsidRPr="005338CA">
        <w:t>Федерального закона</w:t>
      </w:r>
      <w:r w:rsidR="00FD3749">
        <w:t xml:space="preserve"> от 25.06.</w:t>
      </w:r>
      <w:r w:rsidRPr="005338CA">
        <w:t>2002 № 73-ФЗ «Об объектах культурного наследия (памятниках истории и культуры) народов Российской Федерации»</w:t>
      </w:r>
      <w:r w:rsidR="00FD3749">
        <w:t xml:space="preserve">, </w:t>
      </w:r>
      <w:r w:rsidR="00FD3749" w:rsidRPr="00FD3749">
        <w:t xml:space="preserve">в связи с отсутствием у Министерства культуры Республики Крым сведений </w:t>
      </w:r>
      <w:r w:rsidR="00FD3749">
        <w:br/>
      </w:r>
      <w:r w:rsidR="00FD3749" w:rsidRPr="00FD3749">
        <w:t>о наличии либо отсутствии объектов культурного наследия</w:t>
      </w:r>
      <w:r w:rsidRPr="005338CA">
        <w:t>;</w:t>
      </w:r>
    </w:p>
    <w:p w:rsidR="00FD3749" w:rsidRPr="005338CA" w:rsidRDefault="00FD3749" w:rsidP="00FD3749">
      <w:pPr>
        <w:pStyle w:val="ConsPlusNormal"/>
        <w:ind w:left="-567" w:firstLine="708"/>
        <w:jc w:val="both"/>
      </w:pPr>
      <w:r>
        <w:t>-</w:t>
      </w:r>
      <w:r w:rsidR="00BA685A">
        <w:t xml:space="preserve"> </w:t>
      </w:r>
      <w:r>
        <w:t xml:space="preserve">обеспечения сохранности зеленых насаждений, произрастающих на испрашиваемом земельном участке, согласно требованиям </w:t>
      </w:r>
      <w:r w:rsidR="00BA685A">
        <w:t xml:space="preserve">Федерального закона от 10.01.2002 № 7-ФЗ </w:t>
      </w:r>
      <w:r w:rsidR="00BA685A">
        <w:br/>
        <w:t>«О</w:t>
      </w:r>
      <w:r w:rsidR="00BA685A" w:rsidRPr="00BA685A">
        <w:t>б охране окружающей среды», Закона Республики Крым от 13</w:t>
      </w:r>
      <w:r w:rsidR="00BA685A">
        <w:t>.01.</w:t>
      </w:r>
      <w:r w:rsidR="00BA685A" w:rsidRPr="00BA685A">
        <w:t xml:space="preserve">2015 № 65-ЗРК/2015 </w:t>
      </w:r>
      <w:r w:rsidR="00BA685A">
        <w:br/>
      </w:r>
      <w:r w:rsidR="00BA685A" w:rsidRPr="00BA685A">
        <w:t>«О Красной книге Республики Крым»</w:t>
      </w:r>
      <w:r w:rsidR="00BA685A">
        <w:t xml:space="preserve">, </w:t>
      </w:r>
      <w:r>
        <w:t>Зако</w:t>
      </w:r>
      <w:r w:rsidR="00BA685A">
        <w:t>на Республики Крым от 25.12.</w:t>
      </w:r>
      <w:r>
        <w:t>2014 № 50-ЗРК/2014 «О растительном мире";</w:t>
      </w:r>
    </w:p>
    <w:p w:rsidR="005338CA" w:rsidRPr="005338CA" w:rsidRDefault="005338CA" w:rsidP="005338CA">
      <w:pPr>
        <w:autoSpaceDE w:val="0"/>
        <w:autoSpaceDN w:val="0"/>
        <w:adjustRightInd w:val="0"/>
        <w:ind w:left="-567" w:firstLine="709"/>
        <w:jc w:val="both"/>
      </w:pPr>
      <w:r w:rsidRPr="005338CA">
        <w:t>- соблюдать права смежных землепользователей;</w:t>
      </w:r>
    </w:p>
    <w:p w:rsidR="000B50DD" w:rsidRPr="000B50DD" w:rsidRDefault="000B50DD" w:rsidP="005338CA">
      <w:pPr>
        <w:ind w:left="-567" w:firstLine="709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5338CA">
      <w:pPr>
        <w:ind w:left="-567" w:firstLine="709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5338CA">
      <w:pPr>
        <w:ind w:left="-567" w:firstLine="720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5338CA">
      <w:pPr>
        <w:ind w:left="-567" w:firstLine="720"/>
        <w:jc w:val="both"/>
      </w:pPr>
      <w:r w:rsidRPr="00E74661">
        <w:t>- возместить Арендодателю убытки, причиненные в результате своей хозяйственной и иной деятельности;</w:t>
      </w:r>
    </w:p>
    <w:p w:rsidR="00B4157C" w:rsidRPr="00F05B62" w:rsidRDefault="00E81C29" w:rsidP="0048296B">
      <w:pPr>
        <w:ind w:left="-567" w:firstLine="720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</w:t>
      </w:r>
      <w:r w:rsidR="00CF65C0" w:rsidRPr="00FD3749">
        <w:t>вправе</w:t>
      </w:r>
      <w:r w:rsidR="00480A68" w:rsidRPr="00FD3749">
        <w:t xml:space="preserve"> подать заявление</w:t>
      </w:r>
      <w:r w:rsidR="00480A68" w:rsidRPr="00F05B62">
        <w:t xml:space="preserve">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54571A">
      <w:pPr>
        <w:pStyle w:val="a7"/>
        <w:ind w:left="-567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</w:t>
      </w:r>
      <w:r w:rsidR="00405549">
        <w:t>о кодекса Российской Федерации);</w:t>
      </w:r>
      <w:r w:rsidR="00A866C2" w:rsidRPr="00DB0337">
        <w:t xml:space="preserve"> </w:t>
      </w:r>
    </w:p>
    <w:p w:rsidR="009F65E5" w:rsidRDefault="009F65E5" w:rsidP="005338CA">
      <w:pPr>
        <w:widowControl w:val="0"/>
        <w:autoSpaceDE w:val="0"/>
        <w:ind w:left="-567" w:firstLine="720"/>
        <w:jc w:val="both"/>
      </w:pPr>
      <w:r w:rsidRPr="00E74661"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>вернуть 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</w:t>
      </w:r>
      <w:r w:rsidR="00FD3749">
        <w:br/>
      </w:r>
      <w:r w:rsidRPr="00E74661">
        <w:t>в котором</w:t>
      </w:r>
      <w:r>
        <w:t xml:space="preserve"> он находился в момент передачи.</w:t>
      </w:r>
    </w:p>
    <w:p w:rsidR="00B4157C" w:rsidRDefault="00B4157C" w:rsidP="005338CA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4157C" w:rsidRPr="00E74661" w:rsidRDefault="00B4157C" w:rsidP="005338CA">
      <w:pPr>
        <w:ind w:left="-567" w:firstLine="708"/>
        <w:jc w:val="both"/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486220">
        <w:rPr>
          <w:rStyle w:val="a3"/>
        </w:rPr>
        <w:t>6. ИЗМЕНЕНИЕ И ПРЕКРАЩЕНИЕ ДОГОВОРА</w:t>
      </w:r>
    </w:p>
    <w:p w:rsidR="00782E75" w:rsidRDefault="00782E75" w:rsidP="005338CA">
      <w:pPr>
        <w:ind w:left="-567" w:firstLine="708"/>
        <w:jc w:val="both"/>
        <w:rPr>
          <w:b/>
        </w:rPr>
      </w:pP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</w:t>
      </w:r>
      <w:r w:rsidR="00FD3749">
        <w:br/>
      </w:r>
      <w:r w:rsidRPr="00E74661">
        <w:t>в письменной форме путем заключения Дополнительных Соглашений.</w:t>
      </w:r>
    </w:p>
    <w:p w:rsidR="00B4157C" w:rsidRPr="00037B20" w:rsidRDefault="00B4157C" w:rsidP="005338CA">
      <w:pPr>
        <w:ind w:left="-567" w:firstLine="708"/>
        <w:jc w:val="both"/>
        <w:rPr>
          <w:b/>
        </w:rPr>
      </w:pPr>
      <w:r w:rsidRPr="00037B20">
        <w:rPr>
          <w:b/>
        </w:rPr>
        <w:lastRenderedPageBreak/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 xml:space="preserve">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</w:t>
      </w:r>
      <w:r w:rsidR="00FD3749">
        <w:br/>
      </w:r>
      <w:r w:rsidRPr="00037B20">
        <w:t>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D6447B">
      <w:pPr>
        <w:ind w:left="-567" w:firstLine="708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D6447B" w:rsidRPr="00F05B62">
          <w:rPr>
            <w:rFonts w:eastAsiaTheme="minorHAnsi"/>
            <w:lang w:eastAsia="en-US"/>
          </w:rPr>
          <w:t>п</w:t>
        </w:r>
        <w:r w:rsidR="00D6447B">
          <w:rPr>
            <w:rFonts w:eastAsiaTheme="minorHAnsi"/>
            <w:lang w:eastAsia="en-US"/>
          </w:rPr>
          <w:t>унктом</w:t>
        </w:r>
        <w:r w:rsidR="00D6447B" w:rsidRPr="00F05B62">
          <w:rPr>
            <w:rFonts w:eastAsiaTheme="minorHAnsi"/>
            <w:lang w:eastAsia="en-US"/>
          </w:rPr>
          <w:t xml:space="preserve"> 3 ст</w:t>
        </w:r>
        <w:r w:rsidR="00D6447B">
          <w:rPr>
            <w:rFonts w:eastAsiaTheme="minorHAnsi"/>
            <w:lang w:eastAsia="en-US"/>
          </w:rPr>
          <w:t>атьи</w:t>
        </w:r>
        <w:r w:rsidR="00D6447B" w:rsidRPr="00F05B62">
          <w:rPr>
            <w:rFonts w:eastAsiaTheme="minorHAnsi"/>
            <w:lang w:eastAsia="en-US"/>
          </w:rPr>
          <w:t xml:space="preserve"> 310</w:t>
        </w:r>
      </w:hyperlink>
      <w:r w:rsidR="00D6447B" w:rsidRPr="00F05B62">
        <w:rPr>
          <w:rFonts w:eastAsiaTheme="minorHAnsi"/>
          <w:lang w:eastAsia="en-US"/>
        </w:rPr>
        <w:t xml:space="preserve"> Г</w:t>
      </w:r>
      <w:r w:rsidR="00D6447B">
        <w:rPr>
          <w:rFonts w:eastAsiaTheme="minorHAnsi"/>
          <w:lang w:eastAsia="en-US"/>
        </w:rPr>
        <w:t xml:space="preserve">ражданского кодекса </w:t>
      </w:r>
      <w:r w:rsidR="00D6447B" w:rsidRPr="00F05B62">
        <w:rPr>
          <w:rFonts w:eastAsiaTheme="minorHAnsi"/>
          <w:lang w:eastAsia="en-US"/>
        </w:rPr>
        <w:t>Р</w:t>
      </w:r>
      <w:r w:rsidR="00D6447B">
        <w:rPr>
          <w:rFonts w:eastAsiaTheme="minorHAnsi"/>
          <w:lang w:eastAsia="en-US"/>
        </w:rPr>
        <w:t xml:space="preserve">оссийской </w:t>
      </w:r>
      <w:r w:rsidR="00D6447B" w:rsidRPr="00F05B62">
        <w:rPr>
          <w:rFonts w:eastAsiaTheme="minorHAnsi"/>
          <w:lang w:eastAsia="en-US"/>
        </w:rPr>
        <w:t>Ф</w:t>
      </w:r>
      <w:r w:rsidR="00D6447B">
        <w:rPr>
          <w:rFonts w:eastAsiaTheme="minorHAnsi"/>
          <w:lang w:eastAsia="en-US"/>
        </w:rPr>
        <w:t>едерации</w:t>
      </w:r>
      <w:r w:rsidR="00D6447B" w:rsidRPr="00F05B62">
        <w:rPr>
          <w:rFonts w:eastAsiaTheme="minorHAnsi"/>
          <w:lang w:eastAsia="en-US"/>
        </w:rPr>
        <w:t xml:space="preserve">. 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5338CA">
      <w:pPr>
        <w:ind w:left="-567" w:firstLine="720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5338CA">
      <w:pPr>
        <w:ind w:left="-567" w:firstLine="720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5338CA">
      <w:pPr>
        <w:ind w:left="-567" w:firstLine="720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FE054D">
      <w:pPr>
        <w:widowControl w:val="0"/>
        <w:autoSpaceDE w:val="0"/>
        <w:autoSpaceDN w:val="0"/>
        <w:adjustRightInd w:val="0"/>
        <w:ind w:left="-567" w:firstLine="709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E33265" w:rsidRDefault="00B4157C" w:rsidP="009970CC">
      <w:pPr>
        <w:ind w:left="-567" w:firstLine="720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9970CC">
      <w:pPr>
        <w:ind w:left="-567" w:firstLine="708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9970CC">
      <w:pPr>
        <w:ind w:left="-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9970CC">
      <w:pPr>
        <w:ind w:left="-567"/>
      </w:pPr>
      <w:r w:rsidRPr="004378FC"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9970CC">
      <w:pPr>
        <w:ind w:left="-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9970CC">
      <w:pPr>
        <w:ind w:left="-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9970CC">
      <w:pPr>
        <w:ind w:left="-567"/>
      </w:pPr>
      <w:r w:rsidRPr="004378FC">
        <w:t xml:space="preserve">БИК: 013510002 </w:t>
      </w:r>
    </w:p>
    <w:p w:rsidR="00103F3E" w:rsidRPr="004378FC" w:rsidRDefault="00103F3E" w:rsidP="009970CC">
      <w:pPr>
        <w:ind w:left="-567"/>
      </w:pPr>
      <w:r w:rsidRPr="004378FC">
        <w:t>ИНН: 9102012080</w:t>
      </w:r>
    </w:p>
    <w:p w:rsidR="00103F3E" w:rsidRPr="004378FC" w:rsidRDefault="00103F3E" w:rsidP="009970CC">
      <w:pPr>
        <w:ind w:left="-567"/>
      </w:pPr>
      <w:r w:rsidRPr="004378FC">
        <w:t>КПП: 910201001</w:t>
      </w:r>
    </w:p>
    <w:p w:rsidR="00103F3E" w:rsidRPr="004378FC" w:rsidRDefault="00103F3E" w:rsidP="009970CC">
      <w:pPr>
        <w:ind w:left="-567"/>
      </w:pPr>
      <w:r w:rsidRPr="004378FC">
        <w:t>КБК: 81511607090020000140</w:t>
      </w:r>
    </w:p>
    <w:p w:rsidR="00103F3E" w:rsidRDefault="00103F3E" w:rsidP="009970CC">
      <w:pPr>
        <w:ind w:left="-567"/>
      </w:pPr>
      <w:r w:rsidRPr="004378FC">
        <w:t>ОКТМО: 35701000</w:t>
      </w:r>
    </w:p>
    <w:p w:rsidR="00F05DAA" w:rsidRPr="008C2E98" w:rsidRDefault="008C2E98" w:rsidP="00F05DAA">
      <w:pPr>
        <w:ind w:left="-567" w:firstLine="720"/>
        <w:jc w:val="both"/>
      </w:pPr>
      <w:r w:rsidRPr="008C2E98">
        <w:rPr>
          <w:b/>
        </w:rPr>
        <w:lastRenderedPageBreak/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2446F" w:rsidRPr="008C2E98" w:rsidRDefault="0012446F" w:rsidP="009970CC">
      <w:pPr>
        <w:ind w:left="-567" w:firstLine="720"/>
        <w:jc w:val="both"/>
        <w:rPr>
          <w:b/>
        </w:rPr>
      </w:pPr>
    </w:p>
    <w:p w:rsidR="005338CA" w:rsidRDefault="00B4157C" w:rsidP="005338CA">
      <w:pPr>
        <w:ind w:left="-567"/>
        <w:jc w:val="center"/>
        <w:rPr>
          <w:b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782E75" w:rsidRDefault="00782E75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</w:rPr>
      </w:pP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322DB7" w:rsidRPr="00961633" w:rsidRDefault="00322DB7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</w:p>
    <w:p w:rsidR="00A601B0" w:rsidRDefault="00A601B0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537CAD" w:rsidRDefault="00B4157C" w:rsidP="009970CC">
      <w:pPr>
        <w:ind w:left="-567" w:firstLine="720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9970CC">
      <w:pPr>
        <w:ind w:left="-567" w:firstLine="720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9970CC">
      <w:pPr>
        <w:ind w:left="-567" w:firstLine="720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9970CC">
      <w:pPr>
        <w:widowControl w:val="0"/>
        <w:autoSpaceDE w:val="0"/>
        <w:ind w:left="-567" w:firstLine="709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>омитете по государственной регистрации и кадастру Республики Крым 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государственной регистрации. 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9970CC">
      <w:pPr>
        <w:widowControl w:val="0"/>
        <w:autoSpaceDE w:val="0"/>
        <w:ind w:left="-567" w:firstLine="709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9970CC">
      <w:pPr>
        <w:ind w:left="-567" w:firstLine="720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9970CC">
      <w:pPr>
        <w:ind w:left="-567" w:firstLine="720"/>
        <w:jc w:val="both"/>
      </w:pPr>
      <w:r w:rsidRPr="00D6447B">
        <w:rPr>
          <w:b/>
        </w:rPr>
        <w:t>9.</w:t>
      </w:r>
      <w:r w:rsidR="00BD7760" w:rsidRPr="00D6447B">
        <w:rPr>
          <w:b/>
        </w:rPr>
        <w:t>8</w:t>
      </w:r>
      <w:r w:rsidRPr="00D6447B">
        <w:rPr>
          <w:b/>
        </w:rPr>
        <w:t xml:space="preserve">. </w:t>
      </w:r>
      <w:r w:rsidRPr="00D6447B">
        <w:t xml:space="preserve">Настоящий договор составлен и подписан в </w:t>
      </w:r>
      <w:r w:rsidR="00EE4A0E" w:rsidRPr="00D6447B">
        <w:t>2 (двух)</w:t>
      </w:r>
      <w:r w:rsidRPr="00D6447B">
        <w:t xml:space="preserve"> экземплярах, имеющих одинаковую юридическую силу, по одному экземпляру для каждой Стороны</w:t>
      </w:r>
      <w:r w:rsidR="00E9741D" w:rsidRPr="00D6447B">
        <w:t>. Договор</w:t>
      </w:r>
      <w:r w:rsidRPr="00D6447B">
        <w:t xml:space="preserve"> </w:t>
      </w:r>
      <w:r w:rsidR="00E9741D" w:rsidRPr="00D6447B">
        <w:lastRenderedPageBreak/>
        <w:t>подлежит регистрации</w:t>
      </w:r>
      <w:r w:rsidRPr="00D6447B">
        <w:t xml:space="preserve"> в </w:t>
      </w:r>
      <w:r w:rsidR="00725CA3" w:rsidRPr="00D6447B">
        <w:t>Государственном комитете по государственной регистрации и кадастру Республики Крым</w:t>
      </w:r>
      <w:r w:rsidRPr="00D6447B">
        <w:t>.</w:t>
      </w:r>
    </w:p>
    <w:p w:rsidR="0031182D" w:rsidRDefault="00BD7760" w:rsidP="0031182D">
      <w:pPr>
        <w:ind w:left="-567" w:firstLine="708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31182D">
      <w:pPr>
        <w:ind w:left="-567" w:firstLine="708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Pr="008162A8" w:rsidRDefault="00B4157C" w:rsidP="0031182D">
      <w:pPr>
        <w:ind w:left="-567" w:firstLine="708"/>
        <w:jc w:val="both"/>
        <w:rPr>
          <w:color w:val="7030A0"/>
        </w:rPr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A92C72" w:rsidRPr="00A17D2C" w:rsidRDefault="00A92C72" w:rsidP="00A17D2C">
      <w:pPr>
        <w:ind w:left="-567"/>
        <w:jc w:val="both"/>
        <w:rPr>
          <w:rStyle w:val="a3"/>
          <w:b w:val="0"/>
          <w:bCs w:val="0"/>
          <w:sz w:val="10"/>
          <w:szCs w:val="10"/>
        </w:rPr>
      </w:pPr>
    </w:p>
    <w:p w:rsidR="00126BF6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A17D2C" w:rsidRDefault="004911E2" w:rsidP="009970CC">
      <w:pPr>
        <w:pStyle w:val="center1"/>
        <w:spacing w:before="0" w:beforeAutospacing="0" w:after="0" w:afterAutospacing="0"/>
        <w:ind w:left="-567"/>
        <w:rPr>
          <w:rStyle w:val="a3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2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D6447B" w:rsidRPr="00D6447B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r w:rsidRPr="00D6447B">
                    <w:t>Министерство имущественных и земельных отношений Республики Крым</w:t>
                  </w:r>
                </w:p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дрес:</w:t>
                  </w:r>
                </w:p>
                <w:p w:rsidR="00B4157C" w:rsidRPr="00D6447B" w:rsidRDefault="00B4157C" w:rsidP="009970CC">
                  <w:r w:rsidRPr="00D6447B">
                    <w:t>295015, Республика Крым, </w:t>
                  </w:r>
                </w:p>
                <w:p w:rsidR="00B4157C" w:rsidRPr="00D6447B" w:rsidRDefault="00B4157C" w:rsidP="009970CC">
                  <w:r w:rsidRPr="00D6447B">
                    <w:t>г. Симферополь, </w:t>
                  </w:r>
                </w:p>
                <w:p w:rsidR="00B4157C" w:rsidRPr="00D6447B" w:rsidRDefault="00B4157C" w:rsidP="009970CC">
                  <w:r w:rsidRPr="00D6447B">
                    <w:t>ул. Севастопольская, 17</w:t>
                  </w:r>
                </w:p>
                <w:p w:rsidR="00B4157C" w:rsidRPr="00D6447B" w:rsidRDefault="00B4157C" w:rsidP="009970CC">
                  <w:r w:rsidRPr="00D6447B">
                    <w:t>ОГРН 1149102017426</w:t>
                  </w:r>
                </w:p>
                <w:p w:rsidR="00B4157C" w:rsidRPr="00D6447B" w:rsidRDefault="00B4157C" w:rsidP="009970CC">
                  <w:r w:rsidRPr="00D6447B">
                    <w:t>ИНН 9102012080</w:t>
                  </w:r>
                </w:p>
                <w:p w:rsidR="00B4157C" w:rsidRPr="00D6447B" w:rsidRDefault="00B4157C" w:rsidP="009970CC">
                  <w:r w:rsidRPr="00D6447B">
                    <w:t>КПП 910201001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rPr>
                      <w:lang w:val="en-US"/>
                    </w:rPr>
                    <w:t>e-mail: minimzem@mzem.rk.gov.ru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t>тел</w:t>
                  </w:r>
                  <w:r w:rsidRPr="00D6447B">
                    <w:rPr>
                      <w:lang w:val="en-US"/>
                    </w:rPr>
                    <w:t>. (365) 25-52-42</w:t>
                  </w:r>
                </w:p>
                <w:p w:rsidR="00B4157C" w:rsidRPr="00D6447B" w:rsidRDefault="00B4157C" w:rsidP="009970CC">
                  <w:pPr>
                    <w:ind w:right="-709"/>
                    <w:rPr>
                      <w:lang w:val="en-US"/>
                    </w:rPr>
                  </w:pPr>
                </w:p>
              </w:tc>
            </w:tr>
            <w:tr w:rsidR="00D6447B" w:rsidRPr="00D6447B" w:rsidTr="009970CC"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ind w:right="-709"/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r w:rsidRPr="00D6447B">
                    <w:t xml:space="preserve">_______________  </w:t>
                  </w:r>
                  <w:proofErr w:type="spellStart"/>
                  <w:r w:rsidR="007A1C22" w:rsidRPr="00D6447B">
                    <w:rPr>
                      <w:b/>
                    </w:rPr>
                    <w:t>Сидаметов</w:t>
                  </w:r>
                  <w:proofErr w:type="spellEnd"/>
                  <w:r w:rsidR="008F585E" w:rsidRPr="00D6447B">
                    <w:rPr>
                      <w:b/>
                    </w:rPr>
                    <w:t xml:space="preserve"> </w:t>
                  </w:r>
                  <w:r w:rsidR="007A1C22" w:rsidRPr="00D6447B">
                    <w:rPr>
                      <w:b/>
                    </w:rPr>
                    <w:t>Н</w:t>
                  </w:r>
                  <w:r w:rsidR="008F585E" w:rsidRPr="00D6447B">
                    <w:rPr>
                      <w:b/>
                    </w:rPr>
                    <w:t xml:space="preserve">. </w:t>
                  </w:r>
                  <w:r w:rsidR="007A1C22" w:rsidRPr="00D6447B">
                    <w:rPr>
                      <w:b/>
                    </w:rPr>
                    <w:t>К</w:t>
                  </w:r>
                  <w:r w:rsidR="008F585E" w:rsidRPr="00D6447B">
                    <w:rPr>
                      <w:b/>
                    </w:rPr>
                    <w:t>.</w:t>
                  </w:r>
                  <w:r w:rsidRPr="00D6447B">
                    <w:rPr>
                      <w:b/>
                    </w:rPr>
                    <w:br/>
                  </w:r>
                </w:p>
                <w:p w:rsidR="00126BF6" w:rsidRPr="00D6447B" w:rsidRDefault="00F969DC" w:rsidP="009970CC">
                  <w:pPr>
                    <w:ind w:right="-709"/>
                  </w:pPr>
                  <w:r w:rsidRPr="00D6447B">
                    <w:t>«___» _________</w:t>
                  </w:r>
                  <w:r w:rsidR="006E773F">
                    <w:t>__</w:t>
                  </w:r>
                  <w:r w:rsidRPr="00D6447B">
                    <w:t xml:space="preserve">__ </w:t>
                  </w:r>
                  <w:r w:rsidR="00FD3749">
                    <w:t xml:space="preserve"> ______</w:t>
                  </w:r>
                  <w:r w:rsidR="00B4157C" w:rsidRPr="00D6447B">
                    <w:t xml:space="preserve"> </w:t>
                  </w:r>
                  <w:proofErr w:type="gramStart"/>
                  <w:r w:rsidR="00B4157C" w:rsidRPr="00D6447B">
                    <w:t>г</w:t>
                  </w:r>
                  <w:proofErr w:type="gramEnd"/>
                  <w:r w:rsidR="00B4157C" w:rsidRPr="00D6447B">
                    <w:t>.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proofErr w:type="spellStart"/>
                  <w:r w:rsidRPr="00D6447B">
                    <w:t>м.п</w:t>
                  </w:r>
                  <w:proofErr w:type="spellEnd"/>
                  <w:r w:rsidRPr="00D6447B">
                    <w:t>.</w:t>
                  </w:r>
                </w:p>
              </w:tc>
            </w:tr>
          </w:tbl>
          <w:p w:rsidR="00B4157C" w:rsidRPr="00D6447B" w:rsidRDefault="00B4157C" w:rsidP="009970CC"/>
        </w:tc>
        <w:tc>
          <w:tcPr>
            <w:tcW w:w="2310" w:type="pct"/>
          </w:tcPr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Cs/>
              </w:rPr>
            </w:pPr>
            <w:r w:rsidRPr="00D6447B">
              <w:t>_______________________________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  <w:r w:rsidRPr="00D6447B">
              <w:rPr>
                <w:b/>
                <w:bCs/>
              </w:rPr>
              <w:t xml:space="preserve">Адрес: 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AB50FF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ИНН</w:t>
            </w:r>
            <w:r w:rsidR="00D530C7" w:rsidRPr="00D6447B">
              <w:rPr>
                <w:sz w:val="24"/>
                <w:szCs w:val="24"/>
              </w:rPr>
              <w:t>_____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ОГРНИП _________________</w:t>
            </w:r>
          </w:p>
          <w:p w:rsidR="00B4157C" w:rsidRPr="00D6447B" w:rsidRDefault="00B4157C" w:rsidP="009970CC"/>
          <w:p w:rsidR="00B4157C" w:rsidRPr="00D6447B" w:rsidRDefault="00B4157C" w:rsidP="009970CC"/>
          <w:p w:rsidR="00B4157C" w:rsidRPr="00D6447B" w:rsidRDefault="00646074" w:rsidP="009970CC">
            <w:hyperlink r:id="rId11" w:history="1"/>
          </w:p>
          <w:p w:rsidR="00B4157C" w:rsidRPr="00D6447B" w:rsidRDefault="00B4157C" w:rsidP="009970CC">
            <w:pPr>
              <w:rPr>
                <w:b/>
              </w:rPr>
            </w:pPr>
          </w:p>
          <w:p w:rsidR="00174833" w:rsidRPr="00D6447B" w:rsidRDefault="00174833" w:rsidP="009970CC">
            <w:pPr>
              <w:rPr>
                <w:b/>
              </w:rPr>
            </w:pP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_____________________ ___________</w:t>
            </w:r>
          </w:p>
          <w:p w:rsidR="00B4157C" w:rsidRPr="00D6447B" w:rsidRDefault="00B4157C" w:rsidP="009970CC"/>
          <w:p w:rsidR="00B4157C" w:rsidRPr="00D6447B" w:rsidRDefault="00B4157C" w:rsidP="009970CC">
            <w:r w:rsidRPr="00D6447B">
              <w:t xml:space="preserve">«___» </w:t>
            </w:r>
            <w:r w:rsidR="00F969DC" w:rsidRPr="00D6447B">
              <w:t>_________</w:t>
            </w:r>
            <w:r w:rsidR="00FD3749">
              <w:t>__</w:t>
            </w:r>
            <w:r w:rsidR="00F969DC" w:rsidRPr="00D6447B">
              <w:t xml:space="preserve">__ </w:t>
            </w:r>
            <w:r w:rsidR="00FD3749">
              <w:t xml:space="preserve"> _______</w:t>
            </w:r>
            <w:r w:rsidRPr="00D6447B">
              <w:t xml:space="preserve"> </w:t>
            </w:r>
            <w:proofErr w:type="gramStart"/>
            <w:r w:rsidRPr="00D6447B">
              <w:t>г</w:t>
            </w:r>
            <w:proofErr w:type="gramEnd"/>
            <w:r w:rsidRPr="00D6447B">
              <w:t>.</w:t>
            </w:r>
          </w:p>
          <w:p w:rsidR="00B4157C" w:rsidRPr="00D6447B" w:rsidRDefault="00B4157C" w:rsidP="009970CC">
            <w:pPr>
              <w:tabs>
                <w:tab w:val="left" w:pos="180"/>
              </w:tabs>
            </w:pPr>
            <w:proofErr w:type="spellStart"/>
            <w:r w:rsidRPr="00D6447B">
              <w:t>м.п</w:t>
            </w:r>
            <w:proofErr w:type="spellEnd"/>
            <w:r w:rsidRPr="00D6447B">
              <w:t>.</w:t>
            </w:r>
          </w:p>
        </w:tc>
      </w:tr>
    </w:tbl>
    <w:p w:rsidR="00320E8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</w:t>
      </w: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A685A" w:rsidRDefault="00BA685A" w:rsidP="009970CC">
      <w:pPr>
        <w:ind w:left="-567" w:firstLine="322"/>
        <w:jc w:val="center"/>
        <w:rPr>
          <w:i/>
          <w:sz w:val="22"/>
          <w:szCs w:val="22"/>
        </w:rPr>
      </w:pPr>
    </w:p>
    <w:p w:rsidR="00B4157C" w:rsidRPr="008162A8" w:rsidRDefault="00121110" w:rsidP="009970CC">
      <w:pPr>
        <w:ind w:left="-567" w:firstLine="322"/>
        <w:jc w:val="center"/>
        <w:rPr>
          <w:i/>
          <w:color w:val="7030A0"/>
        </w:rPr>
      </w:pPr>
      <w:r>
        <w:rPr>
          <w:i/>
          <w:sz w:val="22"/>
          <w:szCs w:val="22"/>
        </w:rPr>
        <w:lastRenderedPageBreak/>
        <w:t xml:space="preserve">                </w:t>
      </w:r>
      <w:r w:rsidR="0046746B">
        <w:rPr>
          <w:i/>
          <w:sz w:val="22"/>
          <w:szCs w:val="22"/>
        </w:rPr>
        <w:t xml:space="preserve">                               </w:t>
      </w:r>
      <w:r w:rsidR="009748FD">
        <w:rPr>
          <w:i/>
          <w:sz w:val="22"/>
          <w:szCs w:val="22"/>
        </w:rPr>
        <w:t xml:space="preserve">        </w:t>
      </w:r>
      <w:r w:rsidR="00A92C72">
        <w:rPr>
          <w:i/>
          <w:sz w:val="22"/>
          <w:szCs w:val="22"/>
        </w:rPr>
        <w:t xml:space="preserve"> </w:t>
      </w:r>
      <w:r w:rsidR="00B4157C">
        <w:rPr>
          <w:i/>
          <w:sz w:val="22"/>
          <w:szCs w:val="22"/>
        </w:rPr>
        <w:t>П</w:t>
      </w:r>
      <w:r w:rsidR="00B4157C" w:rsidRPr="00895989">
        <w:rPr>
          <w:i/>
        </w:rPr>
        <w:t xml:space="preserve">риложение </w:t>
      </w:r>
      <w:r w:rsidR="009748FD">
        <w:rPr>
          <w:i/>
        </w:rPr>
        <w:t>№ 1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9970CC">
      <w:pPr>
        <w:ind w:left="-567" w:right="180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>
        <w:rPr>
          <w:i/>
        </w:rPr>
        <w:t>от «______»_________</w:t>
      </w:r>
      <w:r w:rsidR="006E773F">
        <w:rPr>
          <w:i/>
        </w:rPr>
        <w:t xml:space="preserve"> _____</w:t>
      </w:r>
      <w:r>
        <w:rPr>
          <w:i/>
        </w:rPr>
        <w:t xml:space="preserve"> </w:t>
      </w:r>
      <w:proofErr w:type="gramStart"/>
      <w:r w:rsidR="00B4157C" w:rsidRPr="00895989">
        <w:rPr>
          <w:i/>
        </w:rPr>
        <w:t>г</w:t>
      </w:r>
      <w:proofErr w:type="gramEnd"/>
      <w:r w:rsidR="00B4157C" w:rsidRPr="00895989">
        <w:rPr>
          <w:i/>
        </w:rPr>
        <w:t>.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</w:p>
    <w:p w:rsidR="00B4157C" w:rsidRPr="00725CA3" w:rsidRDefault="00B4157C" w:rsidP="009970CC">
      <w:pPr>
        <w:ind w:left="-567" w:right="180" w:firstLine="322"/>
        <w:jc w:val="right"/>
        <w:rPr>
          <w:i/>
          <w:color w:val="FF0000"/>
        </w:rPr>
      </w:pPr>
    </w:p>
    <w:p w:rsidR="00725CA3" w:rsidRPr="008162A8" w:rsidRDefault="00B4157C" w:rsidP="009970CC">
      <w:pPr>
        <w:pStyle w:val="2"/>
        <w:spacing w:before="0" w:after="0"/>
        <w:ind w:left="-567" w:right="180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9970CC">
      <w:pPr>
        <w:ind w:left="-567" w:right="180" w:firstLine="322"/>
        <w:rPr>
          <w:color w:val="7030A0"/>
        </w:rPr>
      </w:pPr>
    </w:p>
    <w:p w:rsidR="00B4157C" w:rsidRPr="00895989" w:rsidRDefault="00B4157C" w:rsidP="009970CC">
      <w:pPr>
        <w:ind w:left="-567" w:right="180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A92C72">
        <w:t xml:space="preserve">             </w:t>
      </w:r>
      <w:r w:rsidR="00F969DC">
        <w:t xml:space="preserve">     «____» ____________</w:t>
      </w:r>
      <w:r w:rsidR="006E773F">
        <w:t xml:space="preserve"> _____</w:t>
      </w:r>
      <w:r w:rsidR="00F969DC">
        <w:t xml:space="preserve"> </w:t>
      </w:r>
      <w:proofErr w:type="gramStart"/>
      <w:r w:rsidRPr="00895989">
        <w:t>г</w:t>
      </w:r>
      <w:proofErr w:type="gramEnd"/>
      <w:r w:rsidRPr="00895989">
        <w:t xml:space="preserve">. </w:t>
      </w:r>
    </w:p>
    <w:p w:rsidR="00B4157C" w:rsidRPr="00895989" w:rsidRDefault="00B4157C" w:rsidP="009970CC">
      <w:pPr>
        <w:ind w:left="-567" w:right="180" w:firstLine="322"/>
        <w:jc w:val="both"/>
      </w:pPr>
    </w:p>
    <w:p w:rsidR="00B4157C" w:rsidRPr="00DD608D" w:rsidRDefault="00B4157C" w:rsidP="009970CC">
      <w:pPr>
        <w:ind w:left="-567" w:right="299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proofErr w:type="spellStart"/>
      <w:r w:rsidR="006E773F">
        <w:rPr>
          <w:color w:val="000000" w:themeColor="text1"/>
        </w:rPr>
        <w:t>Раздольненский</w:t>
      </w:r>
      <w:proofErr w:type="spellEnd"/>
      <w:r w:rsidR="00BA685A">
        <w:rPr>
          <w:color w:val="000000" w:themeColor="text1"/>
        </w:rPr>
        <w:t xml:space="preserve"> р-н</w:t>
      </w:r>
      <w:r w:rsidR="00322DB7" w:rsidRPr="00531AD2">
        <w:rPr>
          <w:color w:val="000000"/>
        </w:rPr>
        <w:t xml:space="preserve">, </w:t>
      </w:r>
      <w:r w:rsidR="00322DB7">
        <w:rPr>
          <w:color w:val="000000"/>
        </w:rPr>
        <w:br/>
      </w:r>
      <w:r w:rsidR="006E773F">
        <w:rPr>
          <w:color w:val="000000"/>
        </w:rPr>
        <w:t>на территории Серебрянского сельского поселения</w:t>
      </w:r>
      <w:r w:rsidR="008A7564">
        <w:t>,</w:t>
      </w:r>
      <w:r w:rsidR="00A465D2">
        <w:t xml:space="preserve"> </w:t>
      </w:r>
      <w:r>
        <w:rPr>
          <w:iCs/>
        </w:rPr>
        <w:t>п</w:t>
      </w:r>
      <w:r w:rsidRPr="00895989">
        <w:t xml:space="preserve">лощадью </w:t>
      </w:r>
      <w:r w:rsidR="00BA685A">
        <w:t>113539</w:t>
      </w:r>
      <w:r w:rsidR="00F969DC">
        <w:t xml:space="preserve"> </w:t>
      </w:r>
      <w:proofErr w:type="spellStart"/>
      <w:r w:rsidRPr="00895989">
        <w:t>кв</w:t>
      </w:r>
      <w:proofErr w:type="gramStart"/>
      <w:r w:rsidRPr="00895989">
        <w:t>.</w:t>
      </w:r>
      <w:r w:rsidR="0031182D">
        <w:t>м</w:t>
      </w:r>
      <w:proofErr w:type="spellEnd"/>
      <w:proofErr w:type="gramEnd"/>
      <w:r w:rsidR="001804C8">
        <w:t>,</w:t>
      </w:r>
      <w:r w:rsidR="00F969DC">
        <w:t xml:space="preserve"> </w:t>
      </w:r>
      <w:r w:rsidRPr="00895989">
        <w:t>с видом разрешенного использования</w:t>
      </w:r>
      <w:r>
        <w:t xml:space="preserve"> – </w:t>
      </w:r>
      <w:r w:rsidR="006E773F">
        <w:rPr>
          <w:color w:val="000000"/>
        </w:rPr>
        <w:t>выращивание зерновых и иных сельскохозяйственных культур</w:t>
      </w:r>
      <w:r>
        <w:t xml:space="preserve">, </w:t>
      </w:r>
      <w:r w:rsidRPr="00895989">
        <w:t>категория:</w:t>
      </w:r>
      <w:r>
        <w:t xml:space="preserve"> земли с</w:t>
      </w:r>
      <w:r w:rsidR="00B979A9">
        <w:t>ельскохозяйственного назначения</w:t>
      </w:r>
      <w:r w:rsidR="001804C8">
        <w:t xml:space="preserve">, </w:t>
      </w:r>
      <w:r w:rsidRPr="00895989">
        <w:t>ка</w:t>
      </w:r>
      <w:r w:rsidR="007E73D1">
        <w:t xml:space="preserve">дастровый </w:t>
      </w:r>
      <w:r w:rsidRPr="00895989">
        <w:t xml:space="preserve">номер </w:t>
      </w:r>
      <w:r>
        <w:t>90:</w:t>
      </w:r>
      <w:r w:rsidR="00BA685A">
        <w:t>10:091001:927</w:t>
      </w:r>
      <w:r w:rsidRPr="00895989">
        <w:t>.</w:t>
      </w:r>
    </w:p>
    <w:p w:rsidR="00B4157C" w:rsidRPr="00895989" w:rsidRDefault="00E83DEC" w:rsidP="009970CC">
      <w:pPr>
        <w:pStyle w:val="ConsPlusNonformat"/>
        <w:widowControl/>
        <w:ind w:left="-567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й в аренду земельный участок</w:t>
      </w:r>
      <w:r w:rsidR="00B4157C" w:rsidRPr="00895989">
        <w:rPr>
          <w:rFonts w:ascii="Times New Roman" w:hAnsi="Times New Roman" w:cs="Times New Roman"/>
          <w:sz w:val="24"/>
          <w:szCs w:val="24"/>
        </w:rPr>
        <w:t xml:space="preserve"> находится в состоянии, пригодном </w:t>
      </w:r>
      <w:r w:rsidR="006E773F">
        <w:rPr>
          <w:rFonts w:ascii="Times New Roman" w:hAnsi="Times New Roman" w:cs="Times New Roman"/>
          <w:sz w:val="24"/>
          <w:szCs w:val="24"/>
        </w:rPr>
        <w:br/>
      </w:r>
      <w:r w:rsidR="00B4157C" w:rsidRPr="00895989">
        <w:rPr>
          <w:rFonts w:ascii="Times New Roman" w:hAnsi="Times New Roman" w:cs="Times New Roman"/>
          <w:sz w:val="24"/>
          <w:szCs w:val="24"/>
        </w:rPr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4911E2">
      <w:pPr>
        <w:pStyle w:val="ConsPlusNonformat"/>
        <w:widowControl/>
        <w:ind w:left="-567" w:right="180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4911E2">
      <w:pPr>
        <w:pStyle w:val="ConsPlusNonformat"/>
        <w:widowControl/>
        <w:ind w:left="-567" w:righ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9970CC">
      <w:pPr>
        <w:ind w:left="-567" w:right="180" w:firstLine="322"/>
        <w:jc w:val="both"/>
      </w:pPr>
    </w:p>
    <w:p w:rsidR="00B4157C" w:rsidRPr="00895989" w:rsidRDefault="00B4157C" w:rsidP="009970CC">
      <w:pPr>
        <w:ind w:left="-567" w:right="180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202</w:t>
      </w:r>
      <w:r w:rsidR="00A17D2C">
        <w:t>2</w:t>
      </w:r>
      <w:r>
        <w:t xml:space="preserve"> </w:t>
      </w:r>
      <w:r w:rsidRPr="00895989">
        <w:t>г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4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9970CC">
            <w:pPr>
              <w:ind w:left="-567" w:right="180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9970CC">
            <w:pPr>
              <w:ind w:left="-142" w:right="180" w:firstLine="851"/>
            </w:pPr>
          </w:p>
          <w:p w:rsidR="00B4157C" w:rsidRPr="00895989" w:rsidRDefault="00B4157C" w:rsidP="009970CC">
            <w:pPr>
              <w:ind w:left="-567" w:right="180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9970CC">
            <w:pPr>
              <w:ind w:left="-567" w:right="180" w:firstLine="851"/>
            </w:pPr>
          </w:p>
          <w:p w:rsidR="00B4157C" w:rsidRPr="00895989" w:rsidRDefault="00F324AC" w:rsidP="009970CC">
            <w:pPr>
              <w:ind w:left="-567" w:right="180" w:firstLine="851"/>
            </w:pPr>
            <w:r>
              <w:t xml:space="preserve">«___» ___________ </w:t>
            </w:r>
            <w:r w:rsidR="006E773F">
              <w:t xml:space="preserve"> __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9970CC">
            <w:pPr>
              <w:ind w:left="-567" w:right="180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9970CC">
            <w:pPr>
              <w:ind w:left="-567" w:right="180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9970CC">
            <w:pPr>
              <w:ind w:left="-567" w:right="72" w:firstLine="847"/>
              <w:rPr>
                <w:b/>
              </w:rPr>
            </w:pPr>
          </w:p>
          <w:p w:rsidR="00B4157C" w:rsidRPr="00ED530C" w:rsidRDefault="00B4157C" w:rsidP="009970CC">
            <w:pPr>
              <w:ind w:left="-567" w:right="180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9970CC">
            <w:pPr>
              <w:ind w:left="-567" w:right="180" w:firstLine="847"/>
            </w:pPr>
          </w:p>
          <w:p w:rsidR="00A92C72" w:rsidRDefault="00F324AC" w:rsidP="00A92C72">
            <w:pPr>
              <w:ind w:left="-567" w:right="180" w:firstLine="847"/>
            </w:pPr>
            <w:r>
              <w:t xml:space="preserve">«___» ___________ </w:t>
            </w:r>
            <w:r w:rsidR="006E773F">
              <w:t xml:space="preserve"> ______</w:t>
            </w:r>
            <w:r w:rsidR="00B4157C" w:rsidRPr="00895989">
              <w:t xml:space="preserve"> г.</w:t>
            </w:r>
          </w:p>
          <w:p w:rsidR="00B4157C" w:rsidRPr="00895989" w:rsidRDefault="00B4157C" w:rsidP="00A92C72">
            <w:pPr>
              <w:ind w:left="-567" w:right="180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9970CC">
      <w:pPr>
        <w:ind w:left="-567" w:right="180" w:firstLine="720"/>
        <w:jc w:val="both"/>
      </w:pPr>
    </w:p>
    <w:p w:rsidR="00B4157C" w:rsidRDefault="00B4157C" w:rsidP="009970CC">
      <w:pPr>
        <w:ind w:left="-567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/>
    <w:sectPr w:rsidR="00B4157C" w:rsidSect="00BA6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56" w:rsidRDefault="00EE3956" w:rsidP="00F05B62">
      <w:r>
        <w:separator/>
      </w:r>
    </w:p>
  </w:endnote>
  <w:endnote w:type="continuationSeparator" w:id="0">
    <w:p w:rsidR="00EE3956" w:rsidRDefault="00EE3956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56" w:rsidRDefault="00EE3956" w:rsidP="00F05B62">
      <w:r>
        <w:separator/>
      </w:r>
    </w:p>
  </w:footnote>
  <w:footnote w:type="continuationSeparator" w:id="0">
    <w:p w:rsidR="00EE3956" w:rsidRDefault="00EE3956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B1558"/>
    <w:rsid w:val="000B3C6A"/>
    <w:rsid w:val="000B50DD"/>
    <w:rsid w:val="000B74C3"/>
    <w:rsid w:val="000B77A5"/>
    <w:rsid w:val="000D0321"/>
    <w:rsid w:val="000D5183"/>
    <w:rsid w:val="000D60C3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94380"/>
    <w:rsid w:val="00197150"/>
    <w:rsid w:val="00197514"/>
    <w:rsid w:val="00197D1A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664C"/>
    <w:rsid w:val="00265063"/>
    <w:rsid w:val="002746F1"/>
    <w:rsid w:val="00275C8A"/>
    <w:rsid w:val="00285578"/>
    <w:rsid w:val="00294D74"/>
    <w:rsid w:val="002A2D5C"/>
    <w:rsid w:val="002B0821"/>
    <w:rsid w:val="002C1D4C"/>
    <w:rsid w:val="002C4E93"/>
    <w:rsid w:val="002D0C17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37A4"/>
    <w:rsid w:val="00385921"/>
    <w:rsid w:val="00395CF8"/>
    <w:rsid w:val="00396CE6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411B"/>
    <w:rsid w:val="0040445A"/>
    <w:rsid w:val="00405549"/>
    <w:rsid w:val="004064FC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2043"/>
    <w:rsid w:val="004762A7"/>
    <w:rsid w:val="00480A68"/>
    <w:rsid w:val="0048296B"/>
    <w:rsid w:val="00486220"/>
    <w:rsid w:val="004911E2"/>
    <w:rsid w:val="004914D7"/>
    <w:rsid w:val="004A0FC4"/>
    <w:rsid w:val="004A2894"/>
    <w:rsid w:val="004A3284"/>
    <w:rsid w:val="004A597C"/>
    <w:rsid w:val="004A5D37"/>
    <w:rsid w:val="004A6A00"/>
    <w:rsid w:val="004B0EED"/>
    <w:rsid w:val="004B357A"/>
    <w:rsid w:val="004B4661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6013"/>
    <w:rsid w:val="00526F8A"/>
    <w:rsid w:val="00531AD2"/>
    <w:rsid w:val="005338CA"/>
    <w:rsid w:val="00541E0E"/>
    <w:rsid w:val="0054571A"/>
    <w:rsid w:val="00545828"/>
    <w:rsid w:val="00550C92"/>
    <w:rsid w:val="00550EE0"/>
    <w:rsid w:val="00552D2E"/>
    <w:rsid w:val="00556CA7"/>
    <w:rsid w:val="0056499C"/>
    <w:rsid w:val="00566054"/>
    <w:rsid w:val="00575A03"/>
    <w:rsid w:val="00582FF2"/>
    <w:rsid w:val="00587EDB"/>
    <w:rsid w:val="005A10DB"/>
    <w:rsid w:val="005A6684"/>
    <w:rsid w:val="005B040A"/>
    <w:rsid w:val="005B2862"/>
    <w:rsid w:val="005D41F5"/>
    <w:rsid w:val="005E3DE0"/>
    <w:rsid w:val="005F146B"/>
    <w:rsid w:val="005F6E2A"/>
    <w:rsid w:val="00600114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46074"/>
    <w:rsid w:val="00667816"/>
    <w:rsid w:val="00671FBD"/>
    <w:rsid w:val="006731A1"/>
    <w:rsid w:val="0068479A"/>
    <w:rsid w:val="00685213"/>
    <w:rsid w:val="00692DD9"/>
    <w:rsid w:val="006B2739"/>
    <w:rsid w:val="006B275E"/>
    <w:rsid w:val="006B620F"/>
    <w:rsid w:val="006C7FD5"/>
    <w:rsid w:val="006D538A"/>
    <w:rsid w:val="006D5761"/>
    <w:rsid w:val="006E0EF3"/>
    <w:rsid w:val="006E23A2"/>
    <w:rsid w:val="006E4B95"/>
    <w:rsid w:val="006E6F8A"/>
    <w:rsid w:val="006E773F"/>
    <w:rsid w:val="006F0B3A"/>
    <w:rsid w:val="006F1C0C"/>
    <w:rsid w:val="00705D59"/>
    <w:rsid w:val="00705DD7"/>
    <w:rsid w:val="007078D5"/>
    <w:rsid w:val="00713DFB"/>
    <w:rsid w:val="0072261B"/>
    <w:rsid w:val="00722F3F"/>
    <w:rsid w:val="007241CB"/>
    <w:rsid w:val="00724475"/>
    <w:rsid w:val="00725CA3"/>
    <w:rsid w:val="007330C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4812"/>
    <w:rsid w:val="0082758D"/>
    <w:rsid w:val="008411C0"/>
    <w:rsid w:val="0084189A"/>
    <w:rsid w:val="008476DC"/>
    <w:rsid w:val="008658C0"/>
    <w:rsid w:val="00867161"/>
    <w:rsid w:val="0087345A"/>
    <w:rsid w:val="00875F4D"/>
    <w:rsid w:val="0089095E"/>
    <w:rsid w:val="0089264B"/>
    <w:rsid w:val="00897B90"/>
    <w:rsid w:val="008A02A0"/>
    <w:rsid w:val="008A1FAE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3541"/>
    <w:rsid w:val="00913C8C"/>
    <w:rsid w:val="00920090"/>
    <w:rsid w:val="00921A5A"/>
    <w:rsid w:val="009237EC"/>
    <w:rsid w:val="00931350"/>
    <w:rsid w:val="00936B23"/>
    <w:rsid w:val="0093709A"/>
    <w:rsid w:val="009400F4"/>
    <w:rsid w:val="0094404B"/>
    <w:rsid w:val="009500B0"/>
    <w:rsid w:val="0095745F"/>
    <w:rsid w:val="00961222"/>
    <w:rsid w:val="00962940"/>
    <w:rsid w:val="00973A11"/>
    <w:rsid w:val="009748FD"/>
    <w:rsid w:val="00976E4D"/>
    <w:rsid w:val="009970CC"/>
    <w:rsid w:val="009A033B"/>
    <w:rsid w:val="009A4D43"/>
    <w:rsid w:val="009A61FF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D2C"/>
    <w:rsid w:val="00A23D46"/>
    <w:rsid w:val="00A25FDC"/>
    <w:rsid w:val="00A268B1"/>
    <w:rsid w:val="00A3187A"/>
    <w:rsid w:val="00A465D2"/>
    <w:rsid w:val="00A5367E"/>
    <w:rsid w:val="00A601B0"/>
    <w:rsid w:val="00A674CA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6029"/>
    <w:rsid w:val="00AF3DD2"/>
    <w:rsid w:val="00B0431F"/>
    <w:rsid w:val="00B04501"/>
    <w:rsid w:val="00B100BC"/>
    <w:rsid w:val="00B177DF"/>
    <w:rsid w:val="00B22E88"/>
    <w:rsid w:val="00B24AEC"/>
    <w:rsid w:val="00B26B4B"/>
    <w:rsid w:val="00B4157C"/>
    <w:rsid w:val="00B54A17"/>
    <w:rsid w:val="00B54F7B"/>
    <w:rsid w:val="00B74B13"/>
    <w:rsid w:val="00B76D43"/>
    <w:rsid w:val="00B8537C"/>
    <w:rsid w:val="00B9513F"/>
    <w:rsid w:val="00B978ED"/>
    <w:rsid w:val="00B979A9"/>
    <w:rsid w:val="00BA2BBF"/>
    <w:rsid w:val="00BA4159"/>
    <w:rsid w:val="00BA685A"/>
    <w:rsid w:val="00BA7122"/>
    <w:rsid w:val="00BB01A9"/>
    <w:rsid w:val="00BC6344"/>
    <w:rsid w:val="00BD4ACF"/>
    <w:rsid w:val="00BD4E78"/>
    <w:rsid w:val="00BD6278"/>
    <w:rsid w:val="00BD7760"/>
    <w:rsid w:val="00BF2BDE"/>
    <w:rsid w:val="00C10ECF"/>
    <w:rsid w:val="00C14551"/>
    <w:rsid w:val="00C22A12"/>
    <w:rsid w:val="00C22A52"/>
    <w:rsid w:val="00C33374"/>
    <w:rsid w:val="00C36AD1"/>
    <w:rsid w:val="00C4277A"/>
    <w:rsid w:val="00C51C70"/>
    <w:rsid w:val="00C5614C"/>
    <w:rsid w:val="00C63053"/>
    <w:rsid w:val="00C74AA1"/>
    <w:rsid w:val="00C76D17"/>
    <w:rsid w:val="00C81F42"/>
    <w:rsid w:val="00C836CB"/>
    <w:rsid w:val="00C83CC0"/>
    <w:rsid w:val="00C84286"/>
    <w:rsid w:val="00C8462F"/>
    <w:rsid w:val="00C934D6"/>
    <w:rsid w:val="00C93E18"/>
    <w:rsid w:val="00C958B0"/>
    <w:rsid w:val="00CA6103"/>
    <w:rsid w:val="00CA7968"/>
    <w:rsid w:val="00CB3918"/>
    <w:rsid w:val="00CB39F7"/>
    <w:rsid w:val="00CB5096"/>
    <w:rsid w:val="00CB655F"/>
    <w:rsid w:val="00CB6B1D"/>
    <w:rsid w:val="00CC4235"/>
    <w:rsid w:val="00CD49A2"/>
    <w:rsid w:val="00CE1948"/>
    <w:rsid w:val="00CE72B5"/>
    <w:rsid w:val="00CF65C0"/>
    <w:rsid w:val="00CF68EA"/>
    <w:rsid w:val="00D02242"/>
    <w:rsid w:val="00D123DA"/>
    <w:rsid w:val="00D244B9"/>
    <w:rsid w:val="00D26E42"/>
    <w:rsid w:val="00D30686"/>
    <w:rsid w:val="00D50698"/>
    <w:rsid w:val="00D530C7"/>
    <w:rsid w:val="00D54E80"/>
    <w:rsid w:val="00D616AA"/>
    <w:rsid w:val="00D6447B"/>
    <w:rsid w:val="00D65D13"/>
    <w:rsid w:val="00D72224"/>
    <w:rsid w:val="00D7552E"/>
    <w:rsid w:val="00DA0624"/>
    <w:rsid w:val="00DA2588"/>
    <w:rsid w:val="00DA2908"/>
    <w:rsid w:val="00DA78D3"/>
    <w:rsid w:val="00DB0337"/>
    <w:rsid w:val="00DB0948"/>
    <w:rsid w:val="00DB38D2"/>
    <w:rsid w:val="00DB50A7"/>
    <w:rsid w:val="00DC3F2E"/>
    <w:rsid w:val="00DC7CCD"/>
    <w:rsid w:val="00DE13ED"/>
    <w:rsid w:val="00DE632A"/>
    <w:rsid w:val="00DE69D4"/>
    <w:rsid w:val="00E0234D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10"/>
    <w:rsid w:val="00EC38D5"/>
    <w:rsid w:val="00EC609A"/>
    <w:rsid w:val="00EE1B64"/>
    <w:rsid w:val="00EE3956"/>
    <w:rsid w:val="00EE39D6"/>
    <w:rsid w:val="00EE4A0E"/>
    <w:rsid w:val="00F018BE"/>
    <w:rsid w:val="00F0385C"/>
    <w:rsid w:val="00F05B62"/>
    <w:rsid w:val="00F05DAA"/>
    <w:rsid w:val="00F118DF"/>
    <w:rsid w:val="00F1350E"/>
    <w:rsid w:val="00F21403"/>
    <w:rsid w:val="00F31722"/>
    <w:rsid w:val="00F324AC"/>
    <w:rsid w:val="00F3759D"/>
    <w:rsid w:val="00F40D47"/>
    <w:rsid w:val="00F424DE"/>
    <w:rsid w:val="00F45304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62BD"/>
    <w:rsid w:val="00FC0BD3"/>
    <w:rsid w:val="00FC566F"/>
    <w:rsid w:val="00FD3505"/>
    <w:rsid w:val="00FD3749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mze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ECCA-AB6E-451B-B1EF-FAB82D1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Литвиненко Ольга Викторовна</cp:lastModifiedBy>
  <cp:revision>2</cp:revision>
  <cp:lastPrinted>2023-02-02T13:39:00Z</cp:lastPrinted>
  <dcterms:created xsi:type="dcterms:W3CDTF">2023-02-03T09:22:00Z</dcterms:created>
  <dcterms:modified xsi:type="dcterms:W3CDTF">2023-02-03T09:22:00Z</dcterms:modified>
</cp:coreProperties>
</file>